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1B158" w14:textId="77777777" w:rsidR="00D60BF9" w:rsidRDefault="00D60BF9" w:rsidP="005E4B3B">
      <w:pPr>
        <w:tabs>
          <w:tab w:val="left" w:pos="567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5C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295D5D41" w14:textId="77777777" w:rsidR="005E4B3B" w:rsidRPr="005E4B3B" w:rsidRDefault="005E4B3B" w:rsidP="005E4B3B">
      <w:pPr>
        <w:tabs>
          <w:tab w:val="left" w:pos="567"/>
        </w:tabs>
        <w:spacing w:after="0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CF49D2" w14:textId="77777777" w:rsidR="00967716" w:rsidRDefault="00D60BF9" w:rsidP="00F203F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5C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3A665C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3A665C">
        <w:rPr>
          <w:rFonts w:ascii="Times New Roman" w:hAnsi="Times New Roman" w:cs="Times New Roman"/>
          <w:b/>
          <w:sz w:val="28"/>
          <w:szCs w:val="28"/>
        </w:rPr>
        <w:t xml:space="preserve"> рішення Кременчуцької міської ради </w:t>
      </w:r>
    </w:p>
    <w:p w14:paraId="144FFADF" w14:textId="77777777" w:rsidR="00967716" w:rsidRDefault="00D60BF9" w:rsidP="00F203F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5C">
        <w:rPr>
          <w:rFonts w:ascii="Times New Roman" w:hAnsi="Times New Roman" w:cs="Times New Roman"/>
          <w:b/>
          <w:sz w:val="28"/>
          <w:szCs w:val="28"/>
        </w:rPr>
        <w:t xml:space="preserve">Кременчуцького району Полтавської області </w:t>
      </w:r>
    </w:p>
    <w:p w14:paraId="5B5800F8" w14:textId="77777777" w:rsidR="00F203FB" w:rsidRPr="00F203FB" w:rsidRDefault="00D60BF9" w:rsidP="00F203F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5C">
        <w:rPr>
          <w:rFonts w:ascii="Times New Roman" w:hAnsi="Times New Roman" w:cs="Times New Roman"/>
          <w:b/>
          <w:sz w:val="28"/>
          <w:szCs w:val="28"/>
        </w:rPr>
        <w:t>«Про внесення змін до рішення</w:t>
      </w:r>
      <w:r w:rsidR="00F203FB" w:rsidRPr="00F20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65C">
        <w:rPr>
          <w:rFonts w:ascii="Times New Roman" w:hAnsi="Times New Roman" w:cs="Times New Roman"/>
          <w:b/>
          <w:sz w:val="28"/>
          <w:szCs w:val="28"/>
        </w:rPr>
        <w:t>Кременчуцької міської ради Кременчуцького району Полтавської області</w:t>
      </w:r>
      <w:r w:rsidR="00F203FB" w:rsidRPr="00F20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65C">
        <w:rPr>
          <w:rFonts w:ascii="Times New Roman" w:hAnsi="Times New Roman" w:cs="Times New Roman"/>
          <w:b/>
          <w:sz w:val="28"/>
          <w:szCs w:val="28"/>
        </w:rPr>
        <w:t>від 2</w:t>
      </w:r>
      <w:r w:rsidR="00812044">
        <w:rPr>
          <w:rFonts w:ascii="Times New Roman" w:hAnsi="Times New Roman" w:cs="Times New Roman"/>
          <w:b/>
          <w:sz w:val="28"/>
          <w:szCs w:val="28"/>
        </w:rPr>
        <w:t>9</w:t>
      </w:r>
      <w:r w:rsidRPr="003A665C">
        <w:rPr>
          <w:rFonts w:ascii="Times New Roman" w:hAnsi="Times New Roman" w:cs="Times New Roman"/>
          <w:b/>
          <w:sz w:val="28"/>
          <w:szCs w:val="28"/>
        </w:rPr>
        <w:t xml:space="preserve"> листопада 202</w:t>
      </w:r>
      <w:r w:rsidR="00812044">
        <w:rPr>
          <w:rFonts w:ascii="Times New Roman" w:hAnsi="Times New Roman" w:cs="Times New Roman"/>
          <w:b/>
          <w:sz w:val="28"/>
          <w:szCs w:val="28"/>
        </w:rPr>
        <w:t>4</w:t>
      </w:r>
      <w:r w:rsidRPr="003A665C">
        <w:rPr>
          <w:rFonts w:ascii="Times New Roman" w:hAnsi="Times New Roman" w:cs="Times New Roman"/>
          <w:b/>
          <w:sz w:val="28"/>
          <w:szCs w:val="28"/>
        </w:rPr>
        <w:t xml:space="preserve"> року «Про затвердження Програми забезпечення діяльності та утримання</w:t>
      </w:r>
      <w:r w:rsidR="00F203FB">
        <w:rPr>
          <w:rFonts w:ascii="Times New Roman" w:hAnsi="Times New Roman" w:cs="Times New Roman"/>
          <w:b/>
          <w:sz w:val="28"/>
          <w:szCs w:val="28"/>
        </w:rPr>
        <w:t> </w:t>
      </w:r>
      <w:r w:rsidRPr="003A665C">
        <w:rPr>
          <w:rFonts w:ascii="Times New Roman" w:hAnsi="Times New Roman" w:cs="Times New Roman"/>
          <w:b/>
          <w:sz w:val="28"/>
          <w:szCs w:val="28"/>
        </w:rPr>
        <w:t>в</w:t>
      </w:r>
      <w:r w:rsidR="00F203FB">
        <w:rPr>
          <w:rFonts w:ascii="Times New Roman" w:hAnsi="Times New Roman" w:cs="Times New Roman"/>
          <w:b/>
          <w:sz w:val="28"/>
          <w:szCs w:val="28"/>
        </w:rPr>
        <w:t> </w:t>
      </w:r>
      <w:r w:rsidRPr="003A665C">
        <w:rPr>
          <w:rFonts w:ascii="Times New Roman" w:hAnsi="Times New Roman" w:cs="Times New Roman"/>
          <w:b/>
          <w:sz w:val="28"/>
          <w:szCs w:val="28"/>
        </w:rPr>
        <w:t>належному</w:t>
      </w:r>
      <w:r w:rsidR="00F203FB">
        <w:rPr>
          <w:rFonts w:ascii="Times New Roman" w:hAnsi="Times New Roman" w:cs="Times New Roman"/>
          <w:b/>
          <w:sz w:val="28"/>
          <w:szCs w:val="28"/>
        </w:rPr>
        <w:t> </w:t>
      </w:r>
      <w:r w:rsidRPr="003A665C">
        <w:rPr>
          <w:rFonts w:ascii="Times New Roman" w:hAnsi="Times New Roman" w:cs="Times New Roman"/>
          <w:b/>
          <w:sz w:val="28"/>
          <w:szCs w:val="28"/>
        </w:rPr>
        <w:t>стані</w:t>
      </w:r>
      <w:r w:rsidR="00F203FB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3A665C">
        <w:rPr>
          <w:rFonts w:ascii="Times New Roman" w:hAnsi="Times New Roman" w:cs="Times New Roman"/>
          <w:b/>
          <w:sz w:val="28"/>
          <w:szCs w:val="28"/>
        </w:rPr>
        <w:t>матеріально</w:t>
      </w:r>
      <w:r w:rsidR="00F203FB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F203FB">
        <w:rPr>
          <w:rFonts w:ascii="Times New Roman" w:hAnsi="Times New Roman" w:cs="Times New Roman"/>
          <w:b/>
          <w:sz w:val="28"/>
          <w:szCs w:val="28"/>
        </w:rPr>
        <w:t>–</w:t>
      </w:r>
      <w:r w:rsidRPr="003A665C">
        <w:rPr>
          <w:rFonts w:ascii="Times New Roman" w:hAnsi="Times New Roman" w:cs="Times New Roman"/>
          <w:b/>
          <w:sz w:val="28"/>
          <w:szCs w:val="28"/>
        </w:rPr>
        <w:t>технічної</w:t>
      </w:r>
      <w:r w:rsidR="00F203FB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3A665C">
        <w:rPr>
          <w:rFonts w:ascii="Times New Roman" w:hAnsi="Times New Roman" w:cs="Times New Roman"/>
          <w:b/>
          <w:sz w:val="28"/>
          <w:szCs w:val="28"/>
        </w:rPr>
        <w:t>бази</w:t>
      </w:r>
    </w:p>
    <w:p w14:paraId="5A2A20A1" w14:textId="77777777" w:rsidR="00D60BF9" w:rsidRDefault="00D60BF9" w:rsidP="00F203F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5C">
        <w:rPr>
          <w:rFonts w:ascii="Times New Roman" w:hAnsi="Times New Roman" w:cs="Times New Roman"/>
          <w:b/>
          <w:sz w:val="28"/>
          <w:szCs w:val="28"/>
        </w:rPr>
        <w:t>КП «КОМФОРТНИЙ ДІМ» на 202</w:t>
      </w:r>
      <w:r w:rsidR="00812044">
        <w:rPr>
          <w:rFonts w:ascii="Times New Roman" w:hAnsi="Times New Roman" w:cs="Times New Roman"/>
          <w:b/>
          <w:sz w:val="28"/>
          <w:szCs w:val="28"/>
        </w:rPr>
        <w:t>5 - 2027</w:t>
      </w:r>
      <w:r w:rsidRPr="003A665C">
        <w:rPr>
          <w:rFonts w:ascii="Times New Roman" w:hAnsi="Times New Roman" w:cs="Times New Roman"/>
          <w:b/>
          <w:sz w:val="28"/>
          <w:szCs w:val="28"/>
        </w:rPr>
        <w:t xml:space="preserve"> роки</w:t>
      </w:r>
      <w:r w:rsidR="00133C9C" w:rsidRPr="003A665C">
        <w:rPr>
          <w:rFonts w:ascii="Times New Roman" w:hAnsi="Times New Roman" w:cs="Times New Roman"/>
          <w:b/>
          <w:sz w:val="28"/>
          <w:szCs w:val="28"/>
        </w:rPr>
        <w:t>»</w:t>
      </w:r>
    </w:p>
    <w:p w14:paraId="1D32A7F7" w14:textId="77777777" w:rsidR="005E4B3B" w:rsidRPr="003A665C" w:rsidRDefault="005E4B3B" w:rsidP="005E4B3B">
      <w:p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282A7" w14:textId="77777777" w:rsidR="00843EAC" w:rsidRDefault="00BC3EF4" w:rsidP="00843EAC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EF5">
        <w:rPr>
          <w:rFonts w:ascii="Times New Roman" w:eastAsia="Times New Roman" w:hAnsi="Times New Roman" w:cs="Times New Roman"/>
          <w:sz w:val="28"/>
          <w:szCs w:val="28"/>
        </w:rPr>
        <w:t xml:space="preserve">КП «КОМФОРТНИЙ ДІМ» </w:t>
      </w:r>
      <w:r w:rsidR="00FF1B11">
        <w:rPr>
          <w:rFonts w:ascii="Times New Roman" w:eastAsia="Times New Roman" w:hAnsi="Times New Roman" w:cs="Times New Roman"/>
          <w:sz w:val="28"/>
          <w:szCs w:val="28"/>
        </w:rPr>
        <w:t>пропонує</w:t>
      </w:r>
      <w:r w:rsidR="00812044">
        <w:rPr>
          <w:rFonts w:ascii="Times New Roman" w:eastAsia="Times New Roman" w:hAnsi="Times New Roman" w:cs="Times New Roman"/>
          <w:sz w:val="28"/>
          <w:szCs w:val="28"/>
        </w:rPr>
        <w:t xml:space="preserve"> внесення змін до </w:t>
      </w:r>
      <w:r w:rsidR="00812044" w:rsidRPr="00812044">
        <w:rPr>
          <w:rFonts w:ascii="Times New Roman" w:eastAsia="Times New Roman" w:hAnsi="Times New Roman" w:cs="Times New Roman"/>
          <w:sz w:val="28"/>
          <w:szCs w:val="28"/>
        </w:rPr>
        <w:t>Програми забезпечення діяльності та утримання в належному стані матеріально –технічної бази</w:t>
      </w:r>
      <w:r w:rsidR="0081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044" w:rsidRPr="00812044">
        <w:rPr>
          <w:rFonts w:ascii="Times New Roman" w:eastAsia="Times New Roman" w:hAnsi="Times New Roman" w:cs="Times New Roman"/>
          <w:sz w:val="28"/>
          <w:szCs w:val="28"/>
        </w:rPr>
        <w:t>КП «КОМФОРТНИЙ ДІМ» на 2025 - 2027 роки</w:t>
      </w:r>
      <w:r w:rsidR="00843EAC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E75F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6CDA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843EAC">
        <w:rPr>
          <w:rFonts w:ascii="Times New Roman" w:eastAsia="Times New Roman" w:hAnsi="Times New Roman" w:cs="Times New Roman"/>
          <w:sz w:val="28"/>
          <w:szCs w:val="28"/>
        </w:rPr>
        <w:t>вши</w:t>
      </w:r>
      <w:r w:rsidR="00ED6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EAC">
        <w:rPr>
          <w:rFonts w:ascii="Times New Roman" w:eastAsia="Times New Roman" w:hAnsi="Times New Roman" w:cs="Times New Roman"/>
          <w:sz w:val="28"/>
          <w:szCs w:val="28"/>
        </w:rPr>
        <w:t xml:space="preserve">нові </w:t>
      </w:r>
      <w:r w:rsidR="00ED6CDA">
        <w:rPr>
          <w:rFonts w:ascii="Times New Roman" w:eastAsia="Times New Roman" w:hAnsi="Times New Roman" w:cs="Times New Roman"/>
          <w:sz w:val="28"/>
          <w:szCs w:val="28"/>
        </w:rPr>
        <w:t>заходи на 2025 рік</w:t>
      </w:r>
      <w:r w:rsidR="00ED6CDA" w:rsidRPr="00ED6CDA">
        <w:t xml:space="preserve"> </w:t>
      </w:r>
      <w:r w:rsidR="00843EAC">
        <w:t xml:space="preserve">, </w:t>
      </w:r>
      <w:r w:rsidR="00843EAC">
        <w:rPr>
          <w:rFonts w:ascii="Times New Roman" w:eastAsia="Times New Roman" w:hAnsi="Times New Roman" w:cs="Times New Roman"/>
          <w:sz w:val="28"/>
          <w:szCs w:val="28"/>
        </w:rPr>
        <w:t>зокрема:</w:t>
      </w:r>
    </w:p>
    <w:p w14:paraId="4D3B04ED" w14:textId="358D8268" w:rsidR="00E75F25" w:rsidRDefault="00843EAC" w:rsidP="00ED6CDA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545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D6CDA" w:rsidRPr="00ED6CDA">
        <w:rPr>
          <w:rFonts w:ascii="Times New Roman" w:eastAsia="Times New Roman" w:hAnsi="Times New Roman" w:cs="Times New Roman"/>
          <w:sz w:val="28"/>
          <w:szCs w:val="28"/>
        </w:rPr>
        <w:t>иконання зобов’язань, які виникли у</w:t>
      </w:r>
      <w:r w:rsidR="00ED6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CDA" w:rsidRPr="00ED6CDA">
        <w:rPr>
          <w:rFonts w:ascii="Times New Roman" w:eastAsia="Times New Roman" w:hAnsi="Times New Roman" w:cs="Times New Roman"/>
          <w:sz w:val="28"/>
          <w:szCs w:val="28"/>
        </w:rPr>
        <w:t>2024 році та не були профінансовані</w:t>
      </w:r>
      <w:r w:rsidR="00ED6CDA">
        <w:rPr>
          <w:rFonts w:ascii="Times New Roman" w:eastAsia="Times New Roman" w:hAnsi="Times New Roman" w:cs="Times New Roman"/>
          <w:sz w:val="28"/>
          <w:szCs w:val="28"/>
        </w:rPr>
        <w:t xml:space="preserve"> в сумі </w:t>
      </w:r>
      <w:r w:rsidR="003808AA" w:rsidRPr="003808AA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0742">
        <w:rPr>
          <w:rFonts w:ascii="Times New Roman" w:eastAsia="Times New Roman" w:hAnsi="Times New Roman" w:cs="Times New Roman"/>
          <w:sz w:val="28"/>
          <w:szCs w:val="28"/>
        </w:rPr>
        <w:t>5 24</w:t>
      </w:r>
      <w:r w:rsidR="003808AA" w:rsidRPr="003808AA">
        <w:rPr>
          <w:rFonts w:ascii="Times New Roman" w:eastAsia="Times New Roman" w:hAnsi="Times New Roman" w:cs="Times New Roman"/>
          <w:sz w:val="28"/>
          <w:szCs w:val="28"/>
        </w:rPr>
        <w:t>5,</w:t>
      </w:r>
      <w:r w:rsidR="00CF074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380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CDA">
        <w:rPr>
          <w:rFonts w:ascii="Times New Roman" w:eastAsia="Times New Roman" w:hAnsi="Times New Roman" w:cs="Times New Roman"/>
          <w:sz w:val="28"/>
          <w:szCs w:val="28"/>
        </w:rPr>
        <w:t>грн;</w:t>
      </w:r>
    </w:p>
    <w:p w14:paraId="6C38E424" w14:textId="4AAE7C49" w:rsidR="00686B3B" w:rsidRDefault="00686B3B" w:rsidP="007545C8">
      <w:pPr>
        <w:tabs>
          <w:tab w:val="left" w:pos="567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F0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EAC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545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0742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F1B11">
        <w:rPr>
          <w:rFonts w:ascii="Times New Roman" w:eastAsiaTheme="minorHAnsi" w:hAnsi="Times New Roman" w:cs="Times New Roman"/>
          <w:bCs/>
          <w:color w:val="111111"/>
          <w:sz w:val="28"/>
          <w:szCs w:val="28"/>
          <w:shd w:val="clear" w:color="auto" w:fill="FFFFFF"/>
          <w:lang w:eastAsia="en-US"/>
        </w:rPr>
        <w:t>дшкодування витрат за комунальні послуги</w:t>
      </w:r>
      <w:r w:rsidR="00FF1B11" w:rsidRPr="009A79F7">
        <w:rPr>
          <w:rFonts w:ascii="Times New Roman" w:eastAsiaTheme="minorHAnsi" w:hAnsi="Times New Roman" w:cs="Times New Roman"/>
          <w:bCs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 w:rsidR="00FF1B11">
        <w:rPr>
          <w:rFonts w:ascii="Times New Roman" w:eastAsiaTheme="minorHAnsi" w:hAnsi="Times New Roman" w:cs="Times New Roman"/>
          <w:bCs/>
          <w:color w:val="111111"/>
          <w:sz w:val="28"/>
          <w:szCs w:val="28"/>
          <w:shd w:val="clear" w:color="auto" w:fill="FFFFFF"/>
          <w:lang w:eastAsia="en-US"/>
        </w:rPr>
        <w:t>спожиті п</w:t>
      </w:r>
      <w:r w:rsidR="00CF0742">
        <w:rPr>
          <w:rFonts w:ascii="Times New Roman" w:eastAsiaTheme="minorHAnsi" w:hAnsi="Times New Roman" w:cs="Times New Roman"/>
          <w:bCs/>
          <w:color w:val="111111"/>
          <w:sz w:val="28"/>
          <w:szCs w:val="28"/>
          <w:shd w:val="clear" w:color="auto" w:fill="FFFFFF"/>
          <w:lang w:eastAsia="en-US"/>
        </w:rPr>
        <w:t xml:space="preserve">ід час </w:t>
      </w:r>
      <w:r w:rsidR="00FF1B11">
        <w:rPr>
          <w:rFonts w:ascii="Times New Roman" w:eastAsiaTheme="minorHAnsi" w:hAnsi="Times New Roman" w:cs="Times New Roman"/>
          <w:bCs/>
          <w:color w:val="111111"/>
          <w:sz w:val="28"/>
          <w:szCs w:val="28"/>
          <w:shd w:val="clear" w:color="auto" w:fill="FFFFFF"/>
          <w:lang w:eastAsia="en-US"/>
        </w:rPr>
        <w:t>оренд</w:t>
      </w:r>
      <w:r w:rsidR="00CF0742">
        <w:rPr>
          <w:rFonts w:ascii="Times New Roman" w:eastAsiaTheme="minorHAnsi" w:hAnsi="Times New Roman" w:cs="Times New Roman"/>
          <w:bCs/>
          <w:color w:val="111111"/>
          <w:sz w:val="28"/>
          <w:szCs w:val="28"/>
          <w:shd w:val="clear" w:color="auto" w:fill="FFFFFF"/>
          <w:lang w:eastAsia="en-US"/>
        </w:rPr>
        <w:t xml:space="preserve">и </w:t>
      </w:r>
      <w:r w:rsidR="00FF1B11">
        <w:rPr>
          <w:rFonts w:ascii="Times New Roman" w:eastAsia="Times New Roman" w:hAnsi="Times New Roman" w:cs="Times New Roman"/>
          <w:sz w:val="28"/>
          <w:szCs w:val="28"/>
        </w:rPr>
        <w:t xml:space="preserve">приміщення за </w:t>
      </w:r>
      <w:r w:rsidR="00FF1B11" w:rsidRPr="00CC24FE">
        <w:rPr>
          <w:rFonts w:ascii="Times New Roman" w:eastAsia="Times New Roman" w:hAnsi="Times New Roman" w:cs="Times New Roman"/>
          <w:sz w:val="28"/>
          <w:szCs w:val="28"/>
        </w:rPr>
        <w:t xml:space="preserve">адресою: </w:t>
      </w:r>
      <w:r w:rsidR="00FF1B11" w:rsidRPr="00CC24FE">
        <w:rPr>
          <w:rFonts w:ascii="Times New Roman" w:eastAsiaTheme="minorHAnsi" w:hAnsi="Times New Roman" w:cs="Times New Roman"/>
          <w:bCs/>
          <w:color w:val="111111"/>
          <w:sz w:val="28"/>
          <w:szCs w:val="28"/>
          <w:shd w:val="clear" w:color="auto" w:fill="FFFFFF"/>
          <w:lang w:eastAsia="en-US"/>
        </w:rPr>
        <w:t>Полтавська область, Кременчуцький район, село Потоки, вулиця</w:t>
      </w:r>
      <w:r w:rsidR="00FF1B11">
        <w:rPr>
          <w:rFonts w:ascii="Times New Roman" w:eastAsiaTheme="minorHAnsi" w:hAnsi="Times New Roman" w:cs="Times New Roman"/>
          <w:bCs/>
          <w:color w:val="111111"/>
          <w:sz w:val="28"/>
          <w:szCs w:val="28"/>
          <w:shd w:val="clear" w:color="auto" w:fill="FFFFFF"/>
          <w:lang w:eastAsia="en-US"/>
        </w:rPr>
        <w:t xml:space="preserve"> Шевченка Тараса, будинок 4, орієнтовною вартістю</w:t>
      </w:r>
      <w:r w:rsidR="00843EAC">
        <w:rPr>
          <w:rFonts w:ascii="Times New Roman" w:eastAsiaTheme="minorHAnsi" w:hAnsi="Times New Roman" w:cs="Times New Roman"/>
          <w:bCs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 w:rsidR="000C6E17">
        <w:rPr>
          <w:rFonts w:ascii="Times New Roman" w:eastAsiaTheme="minorHAnsi" w:hAnsi="Times New Roman" w:cs="Times New Roman"/>
          <w:bCs/>
          <w:color w:val="111111"/>
          <w:sz w:val="28"/>
          <w:szCs w:val="28"/>
          <w:shd w:val="clear" w:color="auto" w:fill="FFFFFF"/>
          <w:lang w:eastAsia="en-US"/>
        </w:rPr>
        <w:t xml:space="preserve">                  </w:t>
      </w:r>
      <w:r w:rsidR="00CF0742">
        <w:rPr>
          <w:rFonts w:ascii="Times New Roman" w:eastAsiaTheme="minorHAnsi" w:hAnsi="Times New Roman" w:cs="Times New Roman"/>
          <w:bCs/>
          <w:color w:val="111111"/>
          <w:sz w:val="28"/>
          <w:szCs w:val="28"/>
          <w:shd w:val="clear" w:color="auto" w:fill="FFFFFF"/>
          <w:lang w:eastAsia="en-US"/>
        </w:rPr>
        <w:t>2</w:t>
      </w:r>
      <w:r>
        <w:rPr>
          <w:rFonts w:ascii="Times New Roman" w:eastAsiaTheme="minorHAnsi" w:hAnsi="Times New Roman" w:cs="Times New Roman"/>
          <w:bCs/>
          <w:color w:val="111111"/>
          <w:sz w:val="28"/>
          <w:szCs w:val="28"/>
          <w:shd w:val="clear" w:color="auto" w:fill="FFFFFF"/>
          <w:lang w:eastAsia="en-US"/>
        </w:rPr>
        <w:t>4</w:t>
      </w:r>
      <w:r w:rsidR="00843EAC">
        <w:rPr>
          <w:rFonts w:ascii="Times New Roman" w:eastAsiaTheme="minorHAnsi" w:hAnsi="Times New Roman" w:cs="Times New Roman"/>
          <w:bCs/>
          <w:color w:val="111111"/>
          <w:sz w:val="28"/>
          <w:szCs w:val="28"/>
          <w:shd w:val="clear" w:color="auto" w:fill="FFFFFF"/>
          <w:lang w:eastAsia="en-US"/>
        </w:rPr>
        <w:t> 800,00 грн.</w:t>
      </w:r>
      <w:r w:rsidRPr="00686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221C31" w14:textId="080F3A41" w:rsidR="00686B3B" w:rsidRPr="00686B3B" w:rsidRDefault="00686B3B" w:rsidP="00CF0742">
      <w:pPr>
        <w:spacing w:after="0" w:line="20" w:lineRule="atLeas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86B3B">
        <w:rPr>
          <w:rFonts w:ascii="Times New Roman" w:eastAsiaTheme="minorHAnsi" w:hAnsi="Times New Roman" w:cs="Times New Roman"/>
          <w:bCs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 w:rsidRPr="00686B3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ласними коштами від здійснення господарської діяльності для фінансування таких витрат підприємство не забезпечене.</w:t>
      </w:r>
    </w:p>
    <w:p w14:paraId="25A062A9" w14:textId="2D41D161" w:rsidR="00967716" w:rsidRDefault="00686B3B" w:rsidP="007545C8">
      <w:pPr>
        <w:tabs>
          <w:tab w:val="left" w:pos="-142"/>
          <w:tab w:val="left" w:pos="567"/>
        </w:tabs>
        <w:spacing w:after="0" w:line="2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43EAC">
        <w:rPr>
          <w:rFonts w:ascii="Times New Roman" w:eastAsia="Calibri" w:hAnsi="Times New Roman" w:cs="Times New Roman"/>
          <w:sz w:val="28"/>
          <w:szCs w:val="28"/>
        </w:rPr>
        <w:t>Також, для приведення у відповідність</w:t>
      </w:r>
      <w:r w:rsidR="003808AA">
        <w:rPr>
          <w:rFonts w:ascii="Times New Roman" w:eastAsia="Calibri" w:hAnsi="Times New Roman" w:cs="Times New Roman"/>
          <w:sz w:val="28"/>
          <w:szCs w:val="28"/>
        </w:rPr>
        <w:t xml:space="preserve"> Програми з планом використання бюджетних коштів на 2025 рік </w:t>
      </w:r>
      <w:r w:rsidR="00A557FD">
        <w:rPr>
          <w:rFonts w:ascii="Times New Roman" w:eastAsia="Calibri" w:hAnsi="Times New Roman" w:cs="Times New Roman"/>
          <w:sz w:val="28"/>
          <w:szCs w:val="28"/>
        </w:rPr>
        <w:t xml:space="preserve">внесені зміни до </w:t>
      </w:r>
      <w:r w:rsidR="00A557FD">
        <w:rPr>
          <w:rFonts w:ascii="Times New Roman" w:eastAsia="Calibri" w:hAnsi="Times New Roman" w:cs="Times New Roman"/>
          <w:sz w:val="28"/>
          <w:szCs w:val="28"/>
          <w:lang w:eastAsia="ru-RU"/>
        </w:rPr>
        <w:t>п.8 «П</w:t>
      </w:r>
      <w:r w:rsidR="00A557FD" w:rsidRPr="00A557FD">
        <w:rPr>
          <w:rFonts w:ascii="Times New Roman" w:eastAsia="Calibri" w:hAnsi="Times New Roman" w:cs="Times New Roman"/>
          <w:sz w:val="28"/>
          <w:szCs w:val="28"/>
          <w:lang w:eastAsia="ru-RU"/>
        </w:rPr>
        <w:t>ридбання бензопили</w:t>
      </w:r>
      <w:r w:rsidR="00A557FD">
        <w:rPr>
          <w:rFonts w:ascii="Times New Roman" w:eastAsia="Calibri" w:hAnsi="Times New Roman" w:cs="Times New Roman"/>
          <w:sz w:val="28"/>
          <w:szCs w:val="28"/>
          <w:lang w:eastAsia="ru-RU"/>
        </w:rPr>
        <w:t>» Заходів</w:t>
      </w:r>
      <w:r w:rsidR="00A557FD" w:rsidRPr="00A557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безпечення діяльності та утримання в належному стані</w:t>
      </w:r>
      <w:r w:rsidR="00A557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57FD" w:rsidRPr="00A557FD">
        <w:rPr>
          <w:rFonts w:ascii="Times New Roman" w:eastAsia="Calibri" w:hAnsi="Times New Roman" w:cs="Times New Roman"/>
          <w:sz w:val="28"/>
          <w:szCs w:val="28"/>
          <w:lang w:eastAsia="ru-RU"/>
        </w:rPr>
        <w:t>матеріально-технічної бази</w:t>
      </w:r>
      <w:r w:rsidR="00A557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П</w:t>
      </w:r>
      <w:r w:rsidR="00A557FD" w:rsidRPr="00A557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ОМФОРТНИЙ ДІМ» на 2025-2027</w:t>
      </w:r>
      <w:r w:rsidR="000C6E1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="00A557FD" w:rsidRPr="00A557FD">
        <w:rPr>
          <w:rFonts w:ascii="Times New Roman" w:eastAsia="Calibri" w:hAnsi="Times New Roman" w:cs="Times New Roman"/>
          <w:sz w:val="28"/>
          <w:szCs w:val="28"/>
          <w:lang w:eastAsia="ru-RU"/>
        </w:rPr>
        <w:t>роки</w:t>
      </w:r>
      <w:r w:rsidR="00A557FD">
        <w:rPr>
          <w:rFonts w:ascii="Times New Roman" w:eastAsia="Calibri" w:hAnsi="Times New Roman" w:cs="Times New Roman"/>
          <w:sz w:val="28"/>
          <w:szCs w:val="28"/>
          <w:lang w:eastAsia="ru-RU"/>
        </w:rPr>
        <w:t>, зокрема</w:t>
      </w:r>
      <w:r w:rsidR="0096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і</w:t>
      </w:r>
      <w:r w:rsidR="00A557FD" w:rsidRPr="00A557FD">
        <w:rPr>
          <w:rFonts w:ascii="Times New Roman" w:eastAsia="Calibri" w:hAnsi="Times New Roman" w:cs="Times New Roman"/>
          <w:sz w:val="28"/>
          <w:szCs w:val="28"/>
          <w:lang w:eastAsia="ru-RU"/>
        </w:rPr>
        <w:t>єнтовні обсяги фінансування на 2025 рік</w:t>
      </w:r>
      <w:r w:rsidR="0096771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4F5C597" w14:textId="77777777" w:rsidR="00967716" w:rsidRDefault="00967716" w:rsidP="00967716">
      <w:pPr>
        <w:tabs>
          <w:tab w:val="left" w:pos="-142"/>
          <w:tab w:val="left" w:pos="567"/>
        </w:tabs>
        <w:spacing w:after="0" w:line="2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-</w:t>
      </w:r>
      <w:r w:rsidR="00A557FD" w:rsidRPr="00A557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</w:t>
      </w:r>
      <w:r w:rsidR="00A557F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о</w:t>
      </w:r>
      <w:r w:rsidR="00A557FD" w:rsidRPr="00A557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4 400,00 гр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3A9DD51" w14:textId="77777777" w:rsidR="00843EAC" w:rsidRPr="00A557FD" w:rsidRDefault="00A557FD" w:rsidP="00967716">
      <w:pPr>
        <w:tabs>
          <w:tab w:val="left" w:pos="-142"/>
          <w:tab w:val="left" w:pos="567"/>
        </w:tabs>
        <w:spacing w:after="0" w:line="2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967716">
        <w:rPr>
          <w:rFonts w:ascii="Times New Roman" w:eastAsia="Calibri" w:hAnsi="Times New Roman" w:cs="Times New Roman"/>
          <w:sz w:val="28"/>
          <w:szCs w:val="28"/>
          <w:lang w:eastAsia="ru-RU"/>
        </w:rPr>
        <w:t>- стал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4 500,00 грн.</w:t>
      </w:r>
    </w:p>
    <w:p w14:paraId="169C2D64" w14:textId="43F774D2" w:rsidR="00133C9C" w:rsidRPr="003A665C" w:rsidRDefault="00C51735" w:rsidP="00A557FD">
      <w:pPr>
        <w:tabs>
          <w:tab w:val="left" w:pos="-142"/>
          <w:tab w:val="left" w:pos="567"/>
        </w:tabs>
        <w:spacing w:after="0" w:line="20" w:lineRule="atLeast"/>
        <w:ind w:left="-108" w:right="-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>Таким чином, загальний обсяг фінансових ресурсів, необхідних для реалізації Програми</w:t>
      </w:r>
      <w:r w:rsidR="00EB6F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>у 202</w:t>
      </w:r>
      <w:r w:rsidR="00843EA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ці збільшується </w:t>
      </w:r>
      <w:r w:rsidR="00843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CE4BDB" w:rsidRPr="00CE4BD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F0742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0C6E1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F0742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CE4BDB" w:rsidRPr="00CE4BDB">
        <w:rPr>
          <w:rFonts w:ascii="Times New Roman" w:eastAsia="Calibri" w:hAnsi="Times New Roman" w:cs="Times New Roman"/>
          <w:sz w:val="28"/>
          <w:szCs w:val="28"/>
          <w:lang w:eastAsia="ru-RU"/>
        </w:rPr>
        <w:t>5,</w:t>
      </w:r>
      <w:r w:rsidR="00CF0742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CE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 і становить </w:t>
      </w:r>
      <w:r w:rsidR="00CE4BDB" w:rsidRPr="00CE4B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E4BD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C6E17">
        <w:rPr>
          <w:rFonts w:ascii="Times New Roman" w:eastAsia="Calibri" w:hAnsi="Times New Roman" w:cs="Times New Roman"/>
          <w:sz w:val="28"/>
          <w:szCs w:val="28"/>
          <w:lang w:eastAsia="ru-RU"/>
        </w:rPr>
        <w:t>946</w:t>
      </w:r>
      <w:r w:rsidR="00CE4BD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C6E17">
        <w:rPr>
          <w:rFonts w:ascii="Times New Roman" w:eastAsia="Calibri" w:hAnsi="Times New Roman" w:cs="Times New Roman"/>
          <w:sz w:val="28"/>
          <w:szCs w:val="28"/>
          <w:lang w:eastAsia="ru-RU"/>
        </w:rPr>
        <w:t>544,27</w:t>
      </w:r>
      <w:r w:rsidR="00CE4BD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B6FBD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r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ідповідно, змінюється орієнтовний обсяг фінансових ресурсів, необхідних для реалізації Програми в цілому впродовж </w:t>
      </w:r>
      <w:r w:rsidR="00CE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D5AF3">
        <w:rPr>
          <w:rFonts w:ascii="Times New Roman" w:eastAsia="Calibri" w:hAnsi="Times New Roman" w:cs="Times New Roman"/>
          <w:sz w:val="28"/>
          <w:szCs w:val="28"/>
          <w:lang w:eastAsia="ru-RU"/>
        </w:rPr>
        <w:t>52-2027</w:t>
      </w:r>
      <w:r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ів і становить </w:t>
      </w:r>
      <w:r w:rsidR="00CF0742" w:rsidRPr="00CF0742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CF074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C6E17">
        <w:rPr>
          <w:rFonts w:ascii="Times New Roman" w:eastAsia="Calibri" w:hAnsi="Times New Roman" w:cs="Times New Roman"/>
          <w:sz w:val="28"/>
          <w:szCs w:val="28"/>
          <w:lang w:eastAsia="ru-RU"/>
        </w:rPr>
        <w:t>48</w:t>
      </w:r>
      <w:r w:rsidR="00CF0742" w:rsidRPr="00CF074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C6E17">
        <w:rPr>
          <w:rFonts w:ascii="Times New Roman" w:eastAsia="Calibri" w:hAnsi="Times New Roman" w:cs="Times New Roman"/>
          <w:sz w:val="28"/>
          <w:szCs w:val="28"/>
          <w:lang w:eastAsia="ru-RU"/>
        </w:rPr>
        <w:t> 484,27</w:t>
      </w:r>
      <w:r w:rsidR="00CE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>грн.</w:t>
      </w:r>
    </w:p>
    <w:p w14:paraId="352547F9" w14:textId="24685A19" w:rsidR="007545C8" w:rsidRDefault="007545C8" w:rsidP="007545C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0B0218">
        <w:rPr>
          <w:rFonts w:ascii="Times New Roman" w:eastAsia="Calibri" w:hAnsi="Times New Roman" w:cs="Times New Roman"/>
          <w:sz w:val="28"/>
          <w:szCs w:val="28"/>
          <w:lang w:eastAsia="ru-RU"/>
        </w:rPr>
        <w:t>У результаті</w:t>
      </w:r>
      <w:r w:rsidR="00C51735" w:rsidRPr="003A6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щезазначеного,</w:t>
      </w:r>
      <w:r w:rsidR="00C51735" w:rsidRPr="003A6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нується </w:t>
      </w:r>
      <w:proofErr w:type="spellStart"/>
      <w:r w:rsidR="000C6E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7716" w:rsidRP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</w:t>
      </w:r>
      <w:proofErr w:type="spellEnd"/>
      <w:r w:rsidR="00967716" w:rsidRP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рішення Кременчуцької міської ради Кременчуцького району Полтавської області від </w:t>
      </w:r>
      <w:r w:rsid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67716" w:rsidRP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>29 листопада 2024 року «Про затвердження Програми з</w:t>
      </w:r>
      <w:r w:rsidR="00967716" w:rsidRPr="00967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безпечення діяльності та утримання в належному стані матеріально - технічної бази </w:t>
      </w:r>
      <w:r w:rsidR="0084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="00967716" w:rsidRPr="00967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П «КОМФОРТНИЙ ДІМ» </w:t>
      </w:r>
      <w:r w:rsidR="00967716" w:rsidRP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2025-2027 роки»</w:t>
      </w:r>
      <w:r w:rsidR="009677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 </w:t>
      </w:r>
      <w:r w:rsidR="00967716" w:rsidRP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</w:t>
      </w:r>
      <w:r w:rsid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716" w:rsidRPr="00967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ій редак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169121D1" w14:textId="07496413" w:rsidR="007545C8" w:rsidRPr="007545C8" w:rsidRDefault="007545C8" w:rsidP="007545C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545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45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и забезпечення діяльності та утримання в належному стані матеріально - технічної бази КП «КОМФОРТНИЙ ДІМ» на </w:t>
      </w:r>
      <w:r w:rsidR="000C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7545C8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7 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CB1C53" w14:textId="2590E0D4" w:rsidR="007545C8" w:rsidRPr="007545C8" w:rsidRDefault="007545C8" w:rsidP="007545C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5C8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даток 1 до Програми забезпечення діяльності та утримання в належному стані матеріально - технічної бази КП «КОМФОРТНИЙ ДІМ» на                                                       2025</w:t>
      </w:r>
      <w:r w:rsidR="000C6E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роки «Заходи забезпечення діяльності та утримання в належному </w:t>
      </w:r>
      <w:r w:rsidRPr="00754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і матеріально-технічної бази КП «КОМФОРТНИЙ ДІМ» на </w:t>
      </w:r>
      <w:r w:rsidR="000C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545C8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7 ро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D29891" w14:textId="0301AC8B" w:rsidR="00F203FB" w:rsidRDefault="00281775" w:rsidP="00F203FB">
      <w:pPr>
        <w:tabs>
          <w:tab w:val="left" w:pos="-142"/>
          <w:tab w:val="left" w:pos="547"/>
        </w:tabs>
        <w:spacing w:after="0" w:line="20" w:lineRule="atLeast"/>
        <w:ind w:left="-108" w:right="-1"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33B79D" w14:textId="77777777" w:rsidR="00F203FB" w:rsidRPr="00967716" w:rsidRDefault="00F203FB" w:rsidP="00F203FB">
      <w:pPr>
        <w:tabs>
          <w:tab w:val="left" w:pos="-142"/>
          <w:tab w:val="left" w:pos="547"/>
        </w:tabs>
        <w:spacing w:after="0" w:line="20" w:lineRule="atLeast"/>
        <w:ind w:left="-108" w:right="-1" w:firstLine="67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817C536" w14:textId="77777777" w:rsidR="003A665C" w:rsidRDefault="00C51735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A665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иректор </w:t>
      </w:r>
      <w:r w:rsidRPr="001B5CF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="00D60B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B5CF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7131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311E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3A665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133C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B5CF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олодимир КУРГАЄВ</w:t>
      </w:r>
    </w:p>
    <w:p w14:paraId="32F5692B" w14:textId="77777777" w:rsidR="00843EAC" w:rsidRDefault="00843EAC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BD06FD4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65EC1A3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C377375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654F438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429E255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5DCB67E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F51AA8F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B08FEED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3288ECE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5FB6454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844CF25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2CB962F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74D5773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D20B077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A1EAF54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6390B26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56D7E48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49262F3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EEAF977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771275F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B001286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CD35C32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384C8E1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81B03A2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F67118D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01934CE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20B6980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ADB22D9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3D4C662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4CB78A3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CDFF9A8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795FD9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65EDC0D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02CBEDB" w14:textId="77777777" w:rsidR="008407CF" w:rsidRDefault="008407CF" w:rsidP="005E4B3B">
      <w:pPr>
        <w:shd w:val="clear" w:color="auto" w:fill="FFFFFF"/>
        <w:tabs>
          <w:tab w:val="left" w:pos="547"/>
          <w:tab w:val="left" w:pos="7040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BC51B48" w14:textId="47296BAB" w:rsidR="00843EAC" w:rsidRDefault="008407CF" w:rsidP="007545C8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545C8">
        <w:rPr>
          <w:rFonts w:ascii="Times New Roman" w:eastAsia="Calibri" w:hAnsi="Times New Roman" w:cs="Times New Roman"/>
          <w:sz w:val="24"/>
          <w:szCs w:val="24"/>
        </w:rPr>
        <w:t xml:space="preserve">0984816180 Валентина КРАВЧЕНКО   </w:t>
      </w:r>
    </w:p>
    <w:sectPr w:rsidR="00843EAC" w:rsidSect="00ED5A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D6"/>
    <w:multiLevelType w:val="hybridMultilevel"/>
    <w:tmpl w:val="C7BAACB8"/>
    <w:lvl w:ilvl="0" w:tplc="4E86D6AA">
      <w:start w:val="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630050F"/>
    <w:multiLevelType w:val="hybridMultilevel"/>
    <w:tmpl w:val="484052E4"/>
    <w:lvl w:ilvl="0" w:tplc="EFE6DFE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2" w:hanging="360"/>
      </w:pPr>
    </w:lvl>
    <w:lvl w:ilvl="2" w:tplc="0422001B" w:tentative="1">
      <w:start w:val="1"/>
      <w:numFmt w:val="lowerRoman"/>
      <w:lvlText w:val="%3."/>
      <w:lvlJc w:val="right"/>
      <w:pPr>
        <w:ind w:left="2142" w:hanging="180"/>
      </w:pPr>
    </w:lvl>
    <w:lvl w:ilvl="3" w:tplc="0422000F" w:tentative="1">
      <w:start w:val="1"/>
      <w:numFmt w:val="decimal"/>
      <w:lvlText w:val="%4."/>
      <w:lvlJc w:val="left"/>
      <w:pPr>
        <w:ind w:left="2862" w:hanging="360"/>
      </w:pPr>
    </w:lvl>
    <w:lvl w:ilvl="4" w:tplc="04220019" w:tentative="1">
      <w:start w:val="1"/>
      <w:numFmt w:val="lowerLetter"/>
      <w:lvlText w:val="%5."/>
      <w:lvlJc w:val="left"/>
      <w:pPr>
        <w:ind w:left="3582" w:hanging="360"/>
      </w:pPr>
    </w:lvl>
    <w:lvl w:ilvl="5" w:tplc="0422001B" w:tentative="1">
      <w:start w:val="1"/>
      <w:numFmt w:val="lowerRoman"/>
      <w:lvlText w:val="%6."/>
      <w:lvlJc w:val="right"/>
      <w:pPr>
        <w:ind w:left="4302" w:hanging="180"/>
      </w:pPr>
    </w:lvl>
    <w:lvl w:ilvl="6" w:tplc="0422000F" w:tentative="1">
      <w:start w:val="1"/>
      <w:numFmt w:val="decimal"/>
      <w:lvlText w:val="%7."/>
      <w:lvlJc w:val="left"/>
      <w:pPr>
        <w:ind w:left="5022" w:hanging="360"/>
      </w:pPr>
    </w:lvl>
    <w:lvl w:ilvl="7" w:tplc="04220019" w:tentative="1">
      <w:start w:val="1"/>
      <w:numFmt w:val="lowerLetter"/>
      <w:lvlText w:val="%8."/>
      <w:lvlJc w:val="left"/>
      <w:pPr>
        <w:ind w:left="5742" w:hanging="360"/>
      </w:pPr>
    </w:lvl>
    <w:lvl w:ilvl="8" w:tplc="0422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18687398"/>
    <w:multiLevelType w:val="hybridMultilevel"/>
    <w:tmpl w:val="06AC69A4"/>
    <w:lvl w:ilvl="0" w:tplc="677A381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76AE5"/>
    <w:multiLevelType w:val="hybridMultilevel"/>
    <w:tmpl w:val="64E059F6"/>
    <w:lvl w:ilvl="0" w:tplc="673E0AA2">
      <w:start w:val="74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58720D3"/>
    <w:multiLevelType w:val="hybridMultilevel"/>
    <w:tmpl w:val="D09EE694"/>
    <w:lvl w:ilvl="0" w:tplc="D742BA9E">
      <w:start w:val="7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6A57691A"/>
    <w:multiLevelType w:val="hybridMultilevel"/>
    <w:tmpl w:val="484052E4"/>
    <w:lvl w:ilvl="0" w:tplc="EFE6DFE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2" w:hanging="360"/>
      </w:pPr>
    </w:lvl>
    <w:lvl w:ilvl="2" w:tplc="0422001B" w:tentative="1">
      <w:start w:val="1"/>
      <w:numFmt w:val="lowerRoman"/>
      <w:lvlText w:val="%3."/>
      <w:lvlJc w:val="right"/>
      <w:pPr>
        <w:ind w:left="2142" w:hanging="180"/>
      </w:pPr>
    </w:lvl>
    <w:lvl w:ilvl="3" w:tplc="0422000F" w:tentative="1">
      <w:start w:val="1"/>
      <w:numFmt w:val="decimal"/>
      <w:lvlText w:val="%4."/>
      <w:lvlJc w:val="left"/>
      <w:pPr>
        <w:ind w:left="2862" w:hanging="360"/>
      </w:pPr>
    </w:lvl>
    <w:lvl w:ilvl="4" w:tplc="04220019" w:tentative="1">
      <w:start w:val="1"/>
      <w:numFmt w:val="lowerLetter"/>
      <w:lvlText w:val="%5."/>
      <w:lvlJc w:val="left"/>
      <w:pPr>
        <w:ind w:left="3582" w:hanging="360"/>
      </w:pPr>
    </w:lvl>
    <w:lvl w:ilvl="5" w:tplc="0422001B" w:tentative="1">
      <w:start w:val="1"/>
      <w:numFmt w:val="lowerRoman"/>
      <w:lvlText w:val="%6."/>
      <w:lvlJc w:val="right"/>
      <w:pPr>
        <w:ind w:left="4302" w:hanging="180"/>
      </w:pPr>
    </w:lvl>
    <w:lvl w:ilvl="6" w:tplc="0422000F" w:tentative="1">
      <w:start w:val="1"/>
      <w:numFmt w:val="decimal"/>
      <w:lvlText w:val="%7."/>
      <w:lvlJc w:val="left"/>
      <w:pPr>
        <w:ind w:left="5022" w:hanging="360"/>
      </w:pPr>
    </w:lvl>
    <w:lvl w:ilvl="7" w:tplc="04220019" w:tentative="1">
      <w:start w:val="1"/>
      <w:numFmt w:val="lowerLetter"/>
      <w:lvlText w:val="%8."/>
      <w:lvlJc w:val="left"/>
      <w:pPr>
        <w:ind w:left="5742" w:hanging="360"/>
      </w:pPr>
    </w:lvl>
    <w:lvl w:ilvl="8" w:tplc="0422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60"/>
    <w:rsid w:val="000173A7"/>
    <w:rsid w:val="00074DE2"/>
    <w:rsid w:val="000B0218"/>
    <w:rsid w:val="000C6E17"/>
    <w:rsid w:val="000C70A2"/>
    <w:rsid w:val="001146E7"/>
    <w:rsid w:val="00133C9C"/>
    <w:rsid w:val="001B5CFA"/>
    <w:rsid w:val="0021435E"/>
    <w:rsid w:val="00281775"/>
    <w:rsid w:val="002E019F"/>
    <w:rsid w:val="002E25F8"/>
    <w:rsid w:val="002E2788"/>
    <w:rsid w:val="003808AA"/>
    <w:rsid w:val="003867D7"/>
    <w:rsid w:val="00387B6D"/>
    <w:rsid w:val="003A665C"/>
    <w:rsid w:val="003B658D"/>
    <w:rsid w:val="00491000"/>
    <w:rsid w:val="004B379D"/>
    <w:rsid w:val="004C2FB7"/>
    <w:rsid w:val="004E08DE"/>
    <w:rsid w:val="004F7260"/>
    <w:rsid w:val="00535E8B"/>
    <w:rsid w:val="00594208"/>
    <w:rsid w:val="005D67DC"/>
    <w:rsid w:val="005E4B3B"/>
    <w:rsid w:val="005E7E86"/>
    <w:rsid w:val="00606CB6"/>
    <w:rsid w:val="00686B3B"/>
    <w:rsid w:val="006B0068"/>
    <w:rsid w:val="006F1B05"/>
    <w:rsid w:val="0071311E"/>
    <w:rsid w:val="007545C8"/>
    <w:rsid w:val="007A3F7B"/>
    <w:rsid w:val="007F4BE0"/>
    <w:rsid w:val="00811DBD"/>
    <w:rsid w:val="00812044"/>
    <w:rsid w:val="00826138"/>
    <w:rsid w:val="008407CF"/>
    <w:rsid w:val="00843EAC"/>
    <w:rsid w:val="008B15BF"/>
    <w:rsid w:val="00933C6C"/>
    <w:rsid w:val="00965B6A"/>
    <w:rsid w:val="00967716"/>
    <w:rsid w:val="009A5F66"/>
    <w:rsid w:val="009C0252"/>
    <w:rsid w:val="00A27959"/>
    <w:rsid w:val="00A279BA"/>
    <w:rsid w:val="00A557FD"/>
    <w:rsid w:val="00AC3E3E"/>
    <w:rsid w:val="00AE0C71"/>
    <w:rsid w:val="00B231E7"/>
    <w:rsid w:val="00BC3EF4"/>
    <w:rsid w:val="00C02A71"/>
    <w:rsid w:val="00C50A68"/>
    <w:rsid w:val="00C51735"/>
    <w:rsid w:val="00C83A31"/>
    <w:rsid w:val="00CE4BDB"/>
    <w:rsid w:val="00CE6E99"/>
    <w:rsid w:val="00CF0742"/>
    <w:rsid w:val="00CF2ED5"/>
    <w:rsid w:val="00CF39DE"/>
    <w:rsid w:val="00D60BF9"/>
    <w:rsid w:val="00D720E5"/>
    <w:rsid w:val="00DA79C6"/>
    <w:rsid w:val="00DB1F9B"/>
    <w:rsid w:val="00DD4126"/>
    <w:rsid w:val="00DF5609"/>
    <w:rsid w:val="00E405A1"/>
    <w:rsid w:val="00E75F25"/>
    <w:rsid w:val="00E96A81"/>
    <w:rsid w:val="00EB6FBD"/>
    <w:rsid w:val="00ED5AF3"/>
    <w:rsid w:val="00ED6CDA"/>
    <w:rsid w:val="00F203FB"/>
    <w:rsid w:val="00F5576F"/>
    <w:rsid w:val="00F71D5A"/>
    <w:rsid w:val="00F732F7"/>
    <w:rsid w:val="00F81300"/>
    <w:rsid w:val="00FA5816"/>
    <w:rsid w:val="00FB6613"/>
    <w:rsid w:val="00FD0273"/>
    <w:rsid w:val="00FE0343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D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726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F2E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726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F2E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2381-F1A4-4806-B48C-4C1AD071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4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Южная ж.д.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5-01-14T05:50:00Z</cp:lastPrinted>
  <dcterms:created xsi:type="dcterms:W3CDTF">2025-01-14T05:46:00Z</dcterms:created>
  <dcterms:modified xsi:type="dcterms:W3CDTF">2025-01-14T05:53:00Z</dcterms:modified>
</cp:coreProperties>
</file>